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0D0DF8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305B45" w:rsidRPr="00305B45">
              <w:rPr>
                <w:b/>
                <w:lang w:val="es-ES"/>
              </w:rPr>
              <w:t xml:space="preserve">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0D0DF8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0D0DF8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0D0DF8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27317" w:rsidTr="008D55EF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A729F4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A729F4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rPr>
          <w:trHeight w:val="629"/>
        </w:trPr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EC534B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BA57B0">
              <w:rPr>
                <w:b/>
                <w:lang w:val="es-ES"/>
              </w:rPr>
              <w:t>Jul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D55EF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62437D">
              <w:rPr>
                <w:b/>
                <w:lang w:val="es-ES"/>
              </w:rPr>
              <w:t>Jul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62437D">
              <w:rPr>
                <w:b/>
                <w:lang w:val="es-ES"/>
              </w:rPr>
              <w:t>Jul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62437D">
              <w:rPr>
                <w:b/>
                <w:lang w:val="es-ES"/>
              </w:rPr>
              <w:t>Jul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62437D">
              <w:rPr>
                <w:b/>
                <w:lang w:val="es-ES"/>
              </w:rPr>
              <w:t>Jul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75033C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</w:p>
          <w:p w:rsidR="000D0DF8" w:rsidRPr="001D635A" w:rsidRDefault="000D0DF8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75033C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</w:p>
          <w:p w:rsidR="000D0DF8" w:rsidRPr="001D635A" w:rsidRDefault="000D0DF8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0D0DF8" w:rsidRPr="007F79A5" w:rsidRDefault="000D0DF8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75033C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9218CD">
            <w:pPr>
              <w:rPr>
                <w:b/>
                <w:lang w:val="es-ES"/>
              </w:rPr>
            </w:pPr>
          </w:p>
          <w:p w:rsidR="000D0DF8" w:rsidRPr="001D635A" w:rsidRDefault="000D0DF8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B235E5">
        <w:trPr>
          <w:trHeight w:val="404"/>
        </w:trPr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062E31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0D0DF8" w:rsidRDefault="000D0DF8">
            <w:r w:rsidRPr="002140EB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0D0DF8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0D0DF8"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AC2CD8" w:rsidTr="00305B45">
        <w:tc>
          <w:tcPr>
            <w:tcW w:w="3652" w:type="dxa"/>
          </w:tcPr>
          <w:p w:rsidR="000D0DF8" w:rsidRPr="00115B3D" w:rsidRDefault="000D0DF8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0D0DF8" w:rsidRPr="001D635A" w:rsidRDefault="000D0DF8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0241E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0241E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0241E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0241E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0D0DF8" w:rsidRDefault="000D0DF8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  <w:rPr>
                <w:b/>
              </w:rPr>
            </w:pPr>
          </w:p>
          <w:p w:rsidR="000D0DF8" w:rsidRDefault="000D0DF8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0D0DF8" w:rsidRDefault="000D0DF8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  <w:rPr>
                <w:b/>
              </w:rPr>
            </w:pPr>
          </w:p>
          <w:p w:rsidR="000D0DF8" w:rsidRDefault="000D0DF8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0D0DF8" w:rsidRPr="00822911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27317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10801">
        <w:trPr>
          <w:trHeight w:val="848"/>
        </w:trPr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3277DA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340-06 y 449-06 sobre Compras y Contrataciones de Bienes,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Servicios, Obras y Concesiones y reglamentación complementari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D0DF8" w:rsidRPr="001D635A" w:rsidRDefault="000D0DF8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110214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863" w:type="dxa"/>
          </w:tcPr>
          <w:p w:rsidR="000D0DF8" w:rsidRPr="001D635A" w:rsidRDefault="000D0DF8" w:rsidP="009E22CA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E26E8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E26E8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E26E8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E26E8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 xml:space="preserve">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</w:t>
              </w:r>
              <w:r w:rsidRPr="00B6591D">
                <w:rPr>
                  <w:rStyle w:val="Hipervnculo"/>
                  <w:lang w:val="es-ES"/>
                </w:rPr>
                <w:lastRenderedPageBreak/>
                <w:t>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247ED3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73531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B6591D" w:rsidRDefault="000D0DF8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D0DF8" w:rsidRPr="001D635A" w:rsidRDefault="000D0DF8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73531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73531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73531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73531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16A91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0D0DF8" w:rsidRDefault="000D0DF8">
            <w:r w:rsidRPr="00616A91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616A91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785387">
        <w:tc>
          <w:tcPr>
            <w:tcW w:w="3783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0D0DF8" w:rsidRDefault="000D0DF8">
            <w:r w:rsidRPr="00454825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83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0D0DF8" w:rsidRDefault="000D0DF8">
            <w:r w:rsidRPr="00454825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E74B4D" w:rsidTr="008E5EAD">
        <w:tc>
          <w:tcPr>
            <w:tcW w:w="3783" w:type="dxa"/>
          </w:tcPr>
          <w:p w:rsidR="000D0DF8" w:rsidRPr="00014E89" w:rsidRDefault="000D0DF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0D0DF8" w:rsidRPr="001D635A" w:rsidRDefault="000D0DF8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</w:t>
              </w:r>
              <w:r w:rsidRPr="00B6591D">
                <w:rPr>
                  <w:rStyle w:val="Hipervnculo"/>
                  <w:lang w:val="es-ES"/>
                </w:rPr>
                <w:lastRenderedPageBreak/>
                <w:t>_de_Compras_y_Contrataciones_de_la_Loteria_Nacion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454825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755DAC" w:rsidTr="008E5EAD">
        <w:tc>
          <w:tcPr>
            <w:tcW w:w="3783" w:type="dxa"/>
          </w:tcPr>
          <w:p w:rsidR="000D0DF8" w:rsidRPr="00755DAC" w:rsidRDefault="000D0DF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0D0DF8" w:rsidRPr="001D635A" w:rsidRDefault="000D0DF8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AF27D6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783" w:type="dxa"/>
          </w:tcPr>
          <w:p w:rsidR="000D0DF8" w:rsidRPr="004C3AE1" w:rsidRDefault="000D0DF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0D0DF8" w:rsidRPr="004C3AE1" w:rsidRDefault="000D0DF8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AF27D6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783" w:type="dxa"/>
          </w:tcPr>
          <w:p w:rsidR="000D0DF8" w:rsidRPr="004C3AE1" w:rsidRDefault="000D0DF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0D0DF8" w:rsidRPr="004C3AE1" w:rsidRDefault="000D0DF8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AF27D6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A1684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0D0DF8" w:rsidRDefault="000D0DF8">
            <w:r w:rsidRPr="00A1684C">
              <w:rPr>
                <w:b/>
                <w:lang w:val="es-ES"/>
              </w:rPr>
              <w:t>Jul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0D0DF8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0D0DF8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404401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archivos/oai/estadisticas-y-balances-de-la-gestion-oai/324480-estadisticas_oai_30-06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B6591D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404401" w:rsidP="00404401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>
                <w:rPr>
                  <w:rStyle w:val="Hipervnculo"/>
                </w:rPr>
                <w:t>https://loterianacional.gob.do/transparencia/archivos/oai/informacion-clasificada/84084-informacion_clasificada_31-07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404401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40440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lio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9C65BB" w:rsidRDefault="000D0DF8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0D0DF8" w:rsidRDefault="000D0DF8">
            <w:r w:rsidRPr="00C21A33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481AC4" w:rsidRDefault="000D0DF8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422717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422717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481AC4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422717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404401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40440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LIO</w:t>
            </w:r>
            <w:r w:rsidR="009218C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404401" w:rsidP="00943769">
            <w:pPr>
              <w:jc w:val="center"/>
              <w:rPr>
                <w:u w:val="single"/>
                <w:lang w:val="es-ES"/>
              </w:rPr>
            </w:pPr>
            <w:hyperlink r:id="rId171" w:history="1">
              <w:r>
                <w:rPr>
                  <w:rStyle w:val="Hipervnculo"/>
                </w:rPr>
                <w:t>https://loterianacional.gob.do/transparencia/archivos/publicaciones-oficiales/archivo/publicacion_oficial_31-07-2020.pdf</w:t>
              </w:r>
            </w:hyperlink>
          </w:p>
        </w:tc>
        <w:tc>
          <w:tcPr>
            <w:tcW w:w="1842" w:type="dxa"/>
          </w:tcPr>
          <w:p w:rsidR="00D53A9F" w:rsidRPr="001D635A" w:rsidRDefault="000D0DF8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404401" w:rsidP="00956F1E">
            <w:pPr>
              <w:jc w:val="center"/>
              <w:rPr>
                <w:u w:val="single"/>
                <w:lang w:val="es-ES"/>
              </w:rPr>
            </w:pPr>
            <w:hyperlink r:id="rId172" w:history="1">
              <w:r>
                <w:rPr>
                  <w:rStyle w:val="Hipervnculo"/>
                </w:rPr>
                <w:t>https://loterianacional.gob.do/transparencia/archivos/estadisticas-institucionales/archivo/estadisticas_institucional_31-07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0D0DF8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0D0DF8" w:rsidRDefault="000D0DF8">
            <w:r w:rsidRPr="00977AA3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0D0DF8" w:rsidRDefault="000D0DF8">
            <w:r w:rsidRPr="00977AA3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0D0DF8" w:rsidRDefault="000D0DF8">
            <w:r w:rsidRPr="00977AA3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6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0D0DF8" w:rsidRDefault="000D0DF8">
            <w:r w:rsidRPr="00977AA3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0D0DF8" w:rsidRPr="001D635A" w:rsidTr="002A75F1">
        <w:tc>
          <w:tcPr>
            <w:tcW w:w="3812" w:type="dxa"/>
          </w:tcPr>
          <w:p w:rsidR="000D0DF8" w:rsidRPr="001D635A" w:rsidRDefault="000D0DF8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0D0DF8" w:rsidRPr="001D635A" w:rsidRDefault="000D0DF8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D8496A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</w:tcPr>
          <w:p w:rsidR="000D0DF8" w:rsidRDefault="000D0DF8">
            <w:r w:rsidRPr="00D55324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3031C6" w:rsidTr="002A75F1">
        <w:tc>
          <w:tcPr>
            <w:tcW w:w="3812" w:type="dxa"/>
          </w:tcPr>
          <w:p w:rsidR="000D0DF8" w:rsidRPr="003031C6" w:rsidRDefault="000D0DF8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0D0DF8" w:rsidRPr="001D635A" w:rsidRDefault="000D0DF8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Default="00404401" w:rsidP="00D8496A">
            <w:pPr>
              <w:jc w:val="center"/>
              <w:rPr>
                <w:rStyle w:val="Hipervnculo"/>
                <w:lang w:val="es-ES"/>
              </w:rPr>
            </w:pPr>
            <w:hyperlink r:id="rId179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</w:t>
              </w:r>
              <w:r>
                <w:rPr>
                  <w:rStyle w:val="Hipervnculo"/>
                </w:rPr>
                <w:lastRenderedPageBreak/>
                <w:t>_y_sugerencias_30-06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D55324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560" w:type="dxa"/>
          </w:tcPr>
          <w:p w:rsidR="000D0DF8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0D0DF8" w:rsidRPr="001D635A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0D0DF8">
            <w:r w:rsidRPr="008A4D6C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1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0D0DF8">
            <w:r w:rsidRPr="008A4D6C">
              <w:rPr>
                <w:b/>
                <w:lang w:val="es-ES"/>
              </w:rPr>
              <w:t>Jul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3139C6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565FA7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3139C6" w:rsidTr="00265867">
        <w:trPr>
          <w:trHeight w:val="384"/>
        </w:trPr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4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511CC1" w:rsidRDefault="00896BBA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presupuestos/ejecucion-del-presupuesto/936986-ejecucion_del_presupuesto_31-07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565FA7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021B98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E92FAD">
              <w:rPr>
                <w:b/>
                <w:lang w:val="es-ES"/>
              </w:rPr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021B98">
        <w:trPr>
          <w:trHeight w:val="269"/>
        </w:trPr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0D0DF8" w:rsidRPr="00014E89" w:rsidRDefault="000D0DF8" w:rsidP="00B94E6F">
            <w:pPr>
              <w:jc w:val="center"/>
              <w:rPr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recursos-</w:t>
              </w:r>
              <w:r>
                <w:rPr>
                  <w:rStyle w:val="Hipervnculo"/>
                </w:rPr>
                <w:lastRenderedPageBreak/>
                <w:t>humanos/jubilaciones-pensiones-y-retiros/periodo?p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E92FAD">
              <w:rPr>
                <w:b/>
                <w:lang w:val="es-ES"/>
              </w:rPr>
              <w:lastRenderedPageBreak/>
              <w:t>Jul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A75F1" w:rsidRPr="001D635A" w:rsidTr="00021B98">
        <w:trPr>
          <w:trHeight w:val="578"/>
        </w:trPr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Vacante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014E89" w:rsidRDefault="000D0DF8" w:rsidP="001B4788">
            <w:pPr>
              <w:jc w:val="center"/>
              <w:rPr>
                <w:lang w:val="es-ES"/>
              </w:rPr>
            </w:pPr>
            <w:hyperlink r:id="rId188" w:history="1">
              <w:r w:rsidR="002A75F1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2A75F1" w:rsidRDefault="000D0DF8"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896BBA" w:rsidP="00D8496A">
            <w:pPr>
              <w:jc w:val="center"/>
              <w:rPr>
                <w:u w:val="single"/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beneficiarios-de-asistencia-social/archivo/696947-beneficiarios_de_programas_asistenciales__31-07-2020_Beneficiarios_de_Programas_Asistenciales_Juli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0D0DF8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419"/>
      </w:tblGrid>
      <w:tr w:rsidR="00E6381A" w:rsidRPr="001D635A" w:rsidTr="00896BBA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90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0D0DF8" w:rsidRDefault="000D0DF8">
            <w:r w:rsidRPr="00C42CB1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F1391D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Default="000D0DF8" w:rsidP="00B94E6F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C42CB1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896BBA" w:rsidP="00B94E6F">
            <w:pPr>
              <w:jc w:val="center"/>
              <w:rPr>
                <w:lang w:val="es-ES"/>
              </w:rPr>
            </w:pPr>
            <w:hyperlink r:id="rId192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778_Licitacion_Publica_Nacional_e_Internacional_Julio_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42CB1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AC5FBF" w:rsidP="00B94E6F">
            <w:pPr>
              <w:jc w:val="center"/>
              <w:rPr>
                <w:lang w:val="es-ES"/>
              </w:rPr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licitaciones-restringidas/1774_Licitaciones_Restringidas_Julio_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42CB1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AC5FBF" w:rsidP="00B13276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sorteo-de-obras/1780_Sorteos_de_Obras_Julio_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C42CB1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8311CC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omparaciones-de-precios/1775_Comparaciones_de_precios_Julio_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AB336A" w:rsidTr="00896BBA">
        <w:tc>
          <w:tcPr>
            <w:tcW w:w="3812" w:type="dxa"/>
          </w:tcPr>
          <w:p w:rsidR="000D0DF8" w:rsidRPr="006D6D36" w:rsidRDefault="000D0DF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0D0DF8" w:rsidRDefault="000D0DF8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222" w:rsidRDefault="00AC5FBF" w:rsidP="00AB336A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compras-menores/periodo?m=7&amp;a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AB336A" w:rsidRDefault="000D0DF8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AB336A" w:rsidTr="00896BBA">
        <w:tc>
          <w:tcPr>
            <w:tcW w:w="3812" w:type="dxa"/>
          </w:tcPr>
          <w:p w:rsidR="000D0DF8" w:rsidRPr="006D6D36" w:rsidRDefault="000D0DF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0D0DF8" w:rsidRDefault="000D0DF8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222" w:rsidRDefault="00AC5FBF" w:rsidP="00126ED5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relacion-de-compras-por-debajo-el-umbral/183031-comp_relacion_de_compras_por_debajo_el_umbral_31-07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AB336A" w:rsidRDefault="000D0DF8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E526C7" w:rsidRDefault="00AC5FBF" w:rsidP="006D6D36">
            <w:pPr>
              <w:jc w:val="center"/>
            </w:pPr>
            <w:hyperlink r:id="rId198" w:history="1">
              <w:r>
                <w:rPr>
                  <w:rStyle w:val="Hipervnculo"/>
                </w:rPr>
                <w:t>https://loterianacional.gob.do/transparencia/archivos/compras-y-contrataciones/casos-de-seguridad-y-emergencia-nacional/375183-comp_casos_de-seguridad_y_emergencia_nacional_31-07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434CC4">
            <w:pPr>
              <w:jc w:val="center"/>
            </w:pPr>
            <w:hyperlink r:id="rId199" w:history="1">
              <w:r>
                <w:rPr>
                  <w:rStyle w:val="Hipervnculo"/>
                </w:rPr>
                <w:t>https://loterianacional.gob.do/transparencia/archivos/compras-y-contrataciones/casos-de-urgencias/956145-comp_casos_de_urgencias_30-07-2020.pdf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53201C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B13276">
            <w:pPr>
              <w:jc w:val="center"/>
            </w:pPr>
            <w:hyperlink r:id="rId200" w:history="1">
              <w:r>
                <w:rPr>
                  <w:rStyle w:val="Hipervnculo"/>
                </w:rPr>
                <w:t>https://loterianacional.gob.do/transparencia/compras-y-contrataciones/otros-casos-de-excepcion-543-12/periodo?m=7&amp;a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3139C6" w:rsidRDefault="000D0DF8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1D635A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6B242B">
            <w:pPr>
              <w:jc w:val="center"/>
            </w:pPr>
            <w:hyperlink r:id="rId201" w:history="1">
              <w:r>
                <w:rPr>
                  <w:rStyle w:val="Hipervnculo"/>
                </w:rPr>
                <w:t>https://loterianacional.gob.do/transparencia/compras-y-contrataciones/estado-de-cuenta-de-suplidores/periodo?p=2020</w:t>
              </w:r>
            </w:hyperlink>
          </w:p>
        </w:tc>
        <w:tc>
          <w:tcPr>
            <w:tcW w:w="1842" w:type="dxa"/>
          </w:tcPr>
          <w:p w:rsidR="000D0DF8" w:rsidRDefault="000D0DF8">
            <w:r w:rsidRPr="00EE50F6">
              <w:rPr>
                <w:b/>
                <w:lang w:val="es-ES"/>
              </w:rPr>
              <w:t>Julio 2020</w:t>
            </w:r>
          </w:p>
        </w:tc>
        <w:tc>
          <w:tcPr>
            <w:tcW w:w="1419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6379"/>
        <w:gridCol w:w="1417"/>
        <w:gridCol w:w="1134"/>
      </w:tblGrid>
      <w:tr w:rsidR="00FC4C17" w:rsidRPr="001D635A" w:rsidTr="00404401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404401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D719B4" w:rsidRPr="001D635A" w:rsidRDefault="00C845B3" w:rsidP="000A7E69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417" w:type="dxa"/>
          </w:tcPr>
          <w:p w:rsidR="00D719B4" w:rsidRPr="001D635A" w:rsidRDefault="000D0DF8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014E89" w:rsidRDefault="00C845B3" w:rsidP="00FD3AA1">
            <w:pPr>
              <w:jc w:val="center"/>
              <w:rPr>
                <w:lang w:val="es-ES"/>
              </w:rPr>
            </w:pPr>
            <w:hyperlink r:id="rId203" w:history="1">
              <w:r>
                <w:rPr>
                  <w:rStyle w:val="Hipervnculo"/>
                </w:rPr>
                <w:t>https://loterianacional.gob.do/transparencia/archivos/finanzas/balance-general/756259-balance-general_oai_31-07-2020.pdf</w:t>
              </w:r>
            </w:hyperlink>
          </w:p>
        </w:tc>
        <w:tc>
          <w:tcPr>
            <w:tcW w:w="1695" w:type="dxa"/>
          </w:tcPr>
          <w:p w:rsidR="000D0DF8" w:rsidRDefault="000D0DF8">
            <w:r w:rsidRPr="003107EA">
              <w:rPr>
                <w:b/>
                <w:lang w:val="es-ES"/>
              </w:rPr>
              <w:t>Jul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5816D6" w:rsidRDefault="00C845B3" w:rsidP="00FD3AA1">
            <w:pPr>
              <w:jc w:val="center"/>
              <w:rPr>
                <w:lang w:val="es-DO"/>
              </w:rPr>
            </w:pPr>
            <w:hyperlink r:id="rId204" w:history="1">
              <w:r>
                <w:rPr>
                  <w:rStyle w:val="Hipervnculo"/>
                </w:rPr>
                <w:t>https://loterianacional.gob.do/transparencia/archivos/finanzas/informe-de-tesoreria-ingresos-y-egresos/625680-informe_de_tesoreria_ingresos_y_egresos_31-07-2020.pdf</w:t>
              </w:r>
            </w:hyperlink>
          </w:p>
        </w:tc>
        <w:tc>
          <w:tcPr>
            <w:tcW w:w="1695" w:type="dxa"/>
          </w:tcPr>
          <w:p w:rsidR="000D0DF8" w:rsidRDefault="000D0DF8">
            <w:r w:rsidRPr="003107EA">
              <w:rPr>
                <w:b/>
                <w:lang w:val="es-ES"/>
              </w:rPr>
              <w:t>Jul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0D0DF8" w:rsidRPr="00B6591D" w:rsidTr="008E5EAD">
        <w:trPr>
          <w:trHeight w:val="899"/>
        </w:trPr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C92E99" w:rsidRDefault="00C845B3" w:rsidP="00FD3AA1">
            <w:pPr>
              <w:jc w:val="center"/>
              <w:rPr>
                <w:lang w:val="es-ES"/>
              </w:rPr>
            </w:pPr>
            <w:hyperlink r:id="rId205" w:history="1">
              <w:r>
                <w:rPr>
                  <w:rStyle w:val="Hipervnculo"/>
                </w:rPr>
                <w:t>https://loterianacional.gob.do/transparencia/archivos/finanzas/informes-de-auditorias/291178-informes_de_auditorias_31-07-2020.pdf</w:t>
              </w:r>
            </w:hyperlink>
          </w:p>
        </w:tc>
        <w:tc>
          <w:tcPr>
            <w:tcW w:w="1695" w:type="dxa"/>
          </w:tcPr>
          <w:p w:rsidR="000D0DF8" w:rsidRDefault="000D0DF8">
            <w:r w:rsidRPr="003107EA">
              <w:rPr>
                <w:b/>
                <w:lang w:val="es-ES"/>
              </w:rPr>
              <w:t>Jul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0D0DF8" w:rsidRPr="001D635A" w:rsidRDefault="000D0DF8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1D635A" w:rsidRDefault="000D0DF8" w:rsidP="00E52152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0D0DF8" w:rsidRDefault="000D0DF8">
            <w:r w:rsidRPr="003107EA">
              <w:rPr>
                <w:b/>
                <w:lang w:val="es-ES"/>
              </w:rPr>
              <w:t>Julio 2020</w:t>
            </w:r>
          </w:p>
        </w:tc>
        <w:tc>
          <w:tcPr>
            <w:tcW w:w="20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0D0DF8" w:rsidRPr="001D635A" w:rsidRDefault="000D0DF8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1D635A" w:rsidRDefault="00C845B3" w:rsidP="00B94E6F">
            <w:pPr>
              <w:jc w:val="center"/>
              <w:rPr>
                <w:lang w:val="es-ES"/>
              </w:rPr>
            </w:pPr>
            <w:hyperlink r:id="rId207" w:history="1">
              <w:r>
                <w:rPr>
                  <w:rStyle w:val="Hipervnculo"/>
                </w:rPr>
                <w:t>https://loterianacional.gob.do/transparencia/archivos/finanzas/inventario-de-almacen/394644-inventario_en_almacen_30-06-2020.pdf</w:t>
              </w:r>
            </w:hyperlink>
            <w:bookmarkStart w:id="0" w:name="_GoBack"/>
            <w:bookmarkEnd w:id="0"/>
          </w:p>
        </w:tc>
        <w:tc>
          <w:tcPr>
            <w:tcW w:w="1695" w:type="dxa"/>
          </w:tcPr>
          <w:p w:rsidR="000D0DF8" w:rsidRDefault="000D0DF8">
            <w:r w:rsidRPr="003107EA">
              <w:rPr>
                <w:b/>
                <w:lang w:val="es-ES"/>
              </w:rPr>
              <w:t>Julio 2020</w:t>
            </w:r>
          </w:p>
        </w:tc>
        <w:tc>
          <w:tcPr>
            <w:tcW w:w="20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0D0DF8" w:rsidP="009E22CA">
            <w:pPr>
              <w:jc w:val="center"/>
              <w:rPr>
                <w:lang w:val="es-ES"/>
              </w:rPr>
            </w:pPr>
            <w:hyperlink r:id="rId208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A75F1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9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9" w:rsidRDefault="007672B9" w:rsidP="00614120">
      <w:pPr>
        <w:spacing w:after="0" w:line="240" w:lineRule="auto"/>
      </w:pPr>
      <w:r>
        <w:separator/>
      </w:r>
    </w:p>
  </w:endnote>
  <w:endnote w:type="continuationSeparator" w:id="0">
    <w:p w:rsidR="007672B9" w:rsidRDefault="007672B9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9" w:rsidRDefault="007672B9" w:rsidP="00614120">
      <w:pPr>
        <w:spacing w:after="0" w:line="240" w:lineRule="auto"/>
      </w:pPr>
      <w:r>
        <w:separator/>
      </w:r>
    </w:p>
  </w:footnote>
  <w:footnote w:type="continuationSeparator" w:id="0">
    <w:p w:rsidR="007672B9" w:rsidRDefault="007672B9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F8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DF8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672B9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91" Type="http://schemas.openxmlformats.org/officeDocument/2006/relationships/hyperlink" Target="https://loterianacional.gob.do/transparencia/compras-y-contrataciones/plan-anual-de-compras/periodo?p=2020" TargetMode="External"/><Relationship Id="rId205" Type="http://schemas.openxmlformats.org/officeDocument/2006/relationships/hyperlink" Target="https://loterianacional.gob.do/transparencia/archivos/finanzas/informes-de-auditorias/291178-informes_de_auditorias_31-07-2020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indice-de-documentos-para-entrega/periodo?p=2020" TargetMode="External"/><Relationship Id="rId181" Type="http://schemas.openxmlformats.org/officeDocument/2006/relationships/hyperlink" Target="https://loterianacional.gob.do/transparencia/ley-311-14-declaraciones-juradas-de-bienes/periodo?p=2019" TargetMode="External"/><Relationship Id="rId186" Type="http://schemas.openxmlformats.org/officeDocument/2006/relationships/hyperlink" Target="https://loterianacional.gob.do/transparencia/recursos-humanos/nomina-de-empleados/periodo?p=2020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publicaciones-oficiales/archivo/publicacion_oficial_31-07-2020.pdf" TargetMode="External"/><Relationship Id="rId176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archivos/compras-y-contrataciones/licitacion-publica-nacional-e-internacional/1778_Licitacion_Publica_Nacional_e_Internacional_Julio_2020.pdf" TargetMode="External"/><Relationship Id="rId197" Type="http://schemas.openxmlformats.org/officeDocument/2006/relationships/hyperlink" Target="https://loterianacional.gob.do/transparencia/archivos/compras-y-contrataciones/relacion-de-compras-por-debajo-el-umbral/183031-comp_relacion_de_compras_por_debajo_el_umbral_31-07-2020.pdf" TargetMode="External"/><Relationship Id="rId206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1" Type="http://schemas.openxmlformats.org/officeDocument/2006/relationships/hyperlink" Target="https://loterianacional.gob.do/transparencia/compras-y-contrataciones/estado-de-cuenta-de-suplidores/periodo?p=2020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formulario-de-solicitud-de-informacion-publica" TargetMode="External"/><Relationship Id="rId182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s://loterianacional.gob.do/transparencia/recursos-humanos/jubilaciones-pensiones-y-retiro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311.gob.do/" TargetMode="External"/><Relationship Id="rId198" Type="http://schemas.openxmlformats.org/officeDocument/2006/relationships/hyperlink" Target="https://loterianacional.gob.do/transparencia/archivos/compras-y-contrataciones/casos-de-seguridad-y-emergencia-nacional/375183-comp_casos_de-seguridad_y_emergencia_nacional_31-07-2020.pdf" TargetMode="External"/><Relationship Id="rId172" Type="http://schemas.openxmlformats.org/officeDocument/2006/relationships/hyperlink" Target="https://loterianacional.gob.do/transparencia/archivos/estadisticas-institucionales/archivo/estadisticas_institucional_31-07-2020.pdf" TargetMode="External"/><Relationship Id="rId193" Type="http://schemas.openxmlformats.org/officeDocument/2006/relationships/hyperlink" Target="https://loterianacional.gob.do/transparencia/archivos/compras-y-contrataciones/licitaciones-restringidas/1774_Licitaciones_Restringidas_Julio_2020.pdf" TargetMode="External"/><Relationship Id="rId202" Type="http://schemas.openxmlformats.org/officeDocument/2006/relationships/hyperlink" Target="https://loterianacional.gob.do/transparencia/proyectos-y-programas/descripcion-de-los-proyectos-y-programas" TargetMode="External"/><Relationship Id="rId207" Type="http://schemas.openxmlformats.org/officeDocument/2006/relationships/hyperlink" Target="https://loterianacional.gob.do/transparencia/archivos/finanzas/inventario-de-almacen/394644-inventario_en_almacen_30-06-2020.pdf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oai/responsable-de-la-oai" TargetMode="External"/><Relationship Id="rId188" Type="http://schemas.openxmlformats.org/officeDocument/2006/relationships/hyperlink" Target="https://loterianacional.gob.do/transparencia/recursos-humanos/vaca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l-unico" TargetMode="External"/><Relationship Id="rId194" Type="http://schemas.openxmlformats.org/officeDocument/2006/relationships/hyperlink" Target="https://loterianacional.gob.do/transparencia/archivos/compras-y-contrataciones/sorteo-de-obras/1780_Sorteos_de_Obras_Julio_2020.pdf" TargetMode="External"/><Relationship Id="rId199" Type="http://schemas.openxmlformats.org/officeDocument/2006/relationships/hyperlink" Target="https://loterianacional.gob.do/transparencia/archivos/compras-y-contrataciones/casos-de-urgencias/956145-comp_casos_de_urgencias_30-07-2020.pdf" TargetMode="External"/><Relationship Id="rId203" Type="http://schemas.openxmlformats.org/officeDocument/2006/relationships/hyperlink" Target="https://loterianacional.gob.do/transparencia/archivos/finanzas/balance-general/756259-balance-general_oai_31-07-2020.pdf" TargetMode="External"/><Relationship Id="rId208" Type="http://schemas.openxmlformats.org/officeDocument/2006/relationships/hyperlink" Target="https://loterianacional.gob.do/transparencia/comite-de-etica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324480-estadisticas_oai_30-06-2020.pdf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loterianacional.gob.do/transparencia/archivos/beneficiarios-de-asistencia-social/archivo/696947-beneficiarios_de_programas_asistenciales__31-07-2020_Beneficiarios_de_Programas_Asistenciales_Julio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ayudas/programa-asistencia-fijo" TargetMode="External"/><Relationship Id="rId179" Type="http://schemas.openxmlformats.org/officeDocument/2006/relationships/hyperlink" Target="https://loterianacional.gob.do/transparencia/archivos/portal-311/estadisticas-de-las-quejas-reclamaciones-y-sugerencias/311_estadisticas_de_las_quejas_reclamaciones_y_sugerencias_30-06-2020.pdf" TargetMode="External"/><Relationship Id="rId195" Type="http://schemas.openxmlformats.org/officeDocument/2006/relationships/hyperlink" Target="https://loterianacional.gob.do/transparencia/archivos/compras-y-contrataciones/comparaciones-de-precios/1775_Comparaciones_de_precios_Julio_2020.pdf" TargetMode="External"/><Relationship Id="rId209" Type="http://schemas.openxmlformats.org/officeDocument/2006/relationships/header" Target="header1.xml"/><Relationship Id="rId190" Type="http://schemas.openxmlformats.org/officeDocument/2006/relationships/hyperlink" Target="https://loterianacional.gob.do/transparencia/compras-y-contrataciones/como-ser-proveedor-del-estado" TargetMode="External"/><Relationship Id="rId204" Type="http://schemas.openxmlformats.org/officeDocument/2006/relationships/hyperlink" Target="https://loterianacional.gob.do/transparencia/archivos/finanzas/informe-de-tesoreria-ingresos-y-egresos/625680-informe_de_tesoreria_ingresos_y_egresos_31-07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archivos/oai/informacion-clasificada/84084-informacion_clasificada_31-07-2020.pdf" TargetMode="External"/><Relationship Id="rId169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5" Type="http://schemas.openxmlformats.org/officeDocument/2006/relationships/hyperlink" Target="https://loterianacional.gob.do/transparencia/archivos/presupuestos/ejecucion-del-presupuesto/936986-ejecucion_del_presupuesto_31-07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compras-y-contrataciones/compras-menores/periodo?m=7&amp;a=2020" TargetMode="External"/><Relationship Id="rId200" Type="http://schemas.openxmlformats.org/officeDocument/2006/relationships/hyperlink" Target="https://loterianacional.gob.do/transparencia/compras-y-contrataciones/otros-casos-de-excepcion-543-12/periodo?m=7&amp;a=2020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3564-65D5-4C8E-92B4-3FF2394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132</Words>
  <Characters>61229</Characters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6:17:00Z</dcterms:created>
  <dcterms:modified xsi:type="dcterms:W3CDTF">2020-08-28T16:17:00Z</dcterms:modified>
</cp:coreProperties>
</file>